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75" w:rsidRDefault="006D7875" w:rsidP="006D7875">
      <w:r w:rsidRPr="00213205">
        <w:t>Nr sprawy:</w:t>
      </w:r>
      <w:r>
        <w:t xml:space="preserve"> BZP.271.18.2017</w:t>
      </w:r>
    </w:p>
    <w:p w:rsidR="00E83DC1" w:rsidRPr="005044FF" w:rsidRDefault="00E83DC1" w:rsidP="00E83DC1">
      <w:pPr>
        <w:spacing w:after="0"/>
        <w:rPr>
          <w:b/>
          <w:smallCaps/>
        </w:rPr>
      </w:pPr>
      <w:bookmarkStart w:id="0" w:name="_GoBack"/>
      <w:bookmarkEnd w:id="0"/>
      <w:r w:rsidRPr="005044FF">
        <w:rPr>
          <w:b/>
          <w:smallCaps/>
        </w:rPr>
        <w:t>Zamawiający:</w:t>
      </w:r>
    </w:p>
    <w:p w:rsidR="00E83DC1" w:rsidRDefault="00E83DC1" w:rsidP="00E83DC1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E2C80" wp14:editId="127E11AE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066800" cy="1263063"/>
            <wp:effectExtent l="0" t="0" r="0" b="0"/>
            <wp:wrapTight wrapText="bothSides">
              <wp:wrapPolygon edited="0">
                <wp:start x="0" y="0"/>
                <wp:lineTo x="0" y="16941"/>
                <wp:lineTo x="4243" y="20851"/>
                <wp:lineTo x="6943" y="21176"/>
                <wp:lineTo x="14271" y="21176"/>
                <wp:lineTo x="16586" y="20851"/>
                <wp:lineTo x="21214" y="16615"/>
                <wp:lineTo x="212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mina Nysa</w:t>
      </w:r>
    </w:p>
    <w:p w:rsidR="00E83DC1" w:rsidRDefault="00E83DC1" w:rsidP="00E83DC1">
      <w:pPr>
        <w:spacing w:after="0"/>
      </w:pPr>
      <w:r>
        <w:t>ul. Kolejowa 15</w:t>
      </w:r>
    </w:p>
    <w:p w:rsidR="00E83DC1" w:rsidRDefault="00E83DC1" w:rsidP="00E83DC1">
      <w:r>
        <w:t>47-300 Nysa</w:t>
      </w:r>
    </w:p>
    <w:p w:rsidR="00E83DC1" w:rsidRPr="00213205" w:rsidRDefault="00E83DC1" w:rsidP="00E83DC1">
      <w:r>
        <w:t>www.nysa.eu</w:t>
      </w:r>
    </w:p>
    <w:p w:rsidR="00E83DC1" w:rsidRDefault="00E83DC1" w:rsidP="00A6384B"/>
    <w:p w:rsidR="00E83DC1" w:rsidRDefault="00E83DC1" w:rsidP="00A6384B"/>
    <w:p w:rsidR="00E83DC1" w:rsidRPr="00213205" w:rsidRDefault="00E83DC1" w:rsidP="00A6384B"/>
    <w:p w:rsidR="00826297" w:rsidRPr="00213205" w:rsidRDefault="00213205" w:rsidP="001A350E">
      <w:pPr>
        <w:spacing w:after="0"/>
        <w:rPr>
          <w:b/>
          <w:smallCaps/>
        </w:rPr>
      </w:pPr>
      <w:r w:rsidRPr="00213205">
        <w:rPr>
          <w:b/>
          <w:smallCaps/>
        </w:rPr>
        <w:t>Dane wykon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2"/>
        <w:gridCol w:w="6800"/>
      </w:tblGrid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A73244" w:rsidP="00213205">
            <w:pPr>
              <w:jc w:val="left"/>
            </w:pPr>
            <w:r>
              <w:t>Nazwa W</w:t>
            </w:r>
            <w:r w:rsidR="00213205">
              <w:t>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82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Adres Wykonawcy</w:t>
            </w:r>
          </w:p>
        </w:tc>
        <w:tc>
          <w:tcPr>
            <w:tcW w:w="3752" w:type="pct"/>
          </w:tcPr>
          <w:p w:rsidR="00213205" w:rsidRDefault="00213205" w:rsidP="00A6384B"/>
        </w:tc>
      </w:tr>
      <w:tr w:rsidR="00213205" w:rsidTr="00FF3D86">
        <w:trPr>
          <w:trHeight w:val="833"/>
        </w:trPr>
        <w:tc>
          <w:tcPr>
            <w:tcW w:w="1248" w:type="pct"/>
            <w:vAlign w:val="center"/>
          </w:tcPr>
          <w:p w:rsidR="00213205" w:rsidRDefault="00213205" w:rsidP="00213205">
            <w:pPr>
              <w:jc w:val="left"/>
            </w:pPr>
            <w:r>
              <w:t>NIP</w:t>
            </w:r>
          </w:p>
        </w:tc>
        <w:tc>
          <w:tcPr>
            <w:tcW w:w="3752" w:type="pct"/>
          </w:tcPr>
          <w:p w:rsidR="00213205" w:rsidRDefault="00213205" w:rsidP="00A6384B"/>
        </w:tc>
      </w:tr>
    </w:tbl>
    <w:p w:rsidR="00213205" w:rsidRDefault="00213205" w:rsidP="00A6384B">
      <w:pPr>
        <w:rPr>
          <w:smallCaps/>
        </w:rPr>
      </w:pPr>
    </w:p>
    <w:p w:rsidR="00213205" w:rsidRPr="00DE199A" w:rsidRDefault="00E622EF" w:rsidP="00DE199A">
      <w:pPr>
        <w:jc w:val="center"/>
        <w:rPr>
          <w:b/>
          <w:smallCaps/>
        </w:rPr>
      </w:pPr>
      <w:r>
        <w:rPr>
          <w:b/>
          <w:smallCaps/>
        </w:rPr>
        <w:t>O</w:t>
      </w:r>
      <w:r w:rsidR="006B296B">
        <w:rPr>
          <w:b/>
          <w:smallCaps/>
        </w:rPr>
        <w:t>świadczenie wykonawcy</w:t>
      </w:r>
    </w:p>
    <w:p w:rsidR="00213205" w:rsidRDefault="006B296B" w:rsidP="00DE199A">
      <w:pPr>
        <w:jc w:val="center"/>
        <w:rPr>
          <w:b/>
        </w:rPr>
      </w:pPr>
      <w:r>
        <w:rPr>
          <w:b/>
        </w:rPr>
        <w:t xml:space="preserve">o </w:t>
      </w:r>
      <w:r w:rsidR="004D1F47">
        <w:rPr>
          <w:b/>
        </w:rPr>
        <w:t>posiadaniu doświadczenia niezbędnego do realizacji przedsięwzięcia opisanego</w:t>
      </w:r>
      <w:r w:rsidR="00DE199A" w:rsidRPr="00DE199A">
        <w:rPr>
          <w:b/>
        </w:rPr>
        <w:t xml:space="preserve"> w postępowaniu pt. „ Wybór partnera prywatnego do realizacji przedsięwzięcia polegającego na termomodernizacji budynków użyteczności publicznej”</w:t>
      </w:r>
    </w:p>
    <w:p w:rsidR="00DE199A" w:rsidRDefault="00DE199A" w:rsidP="00DE199A">
      <w:pPr>
        <w:jc w:val="left"/>
      </w:pPr>
    </w:p>
    <w:p w:rsidR="00FF3D86" w:rsidRDefault="006F5684" w:rsidP="00E622EF">
      <w:pPr>
        <w:jc w:val="left"/>
      </w:pPr>
      <w:r>
        <w:t xml:space="preserve">Wykonawca oświadcza, że </w:t>
      </w:r>
      <w:r w:rsidR="00962246">
        <w:t>w ciągu ostatnich 5</w:t>
      </w:r>
      <w:r w:rsidR="00E622EF">
        <w:t xml:space="preserve"> lat realizował prace o podobnym charakterze i zakresie robót w zakresie modernizacji obiektów budowlanych.</w:t>
      </w:r>
    </w:p>
    <w:p w:rsidR="00113DFD" w:rsidRDefault="00113DFD" w:rsidP="00E622EF">
      <w:pPr>
        <w:jc w:val="left"/>
      </w:pPr>
      <w:r>
        <w:t>Wykaz zrealizowanych prac budowlano-instalacyjnych: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1701"/>
        <w:gridCol w:w="1160"/>
        <w:gridCol w:w="4703"/>
        <w:gridCol w:w="1467"/>
      </w:tblGrid>
      <w:tr w:rsidR="00113DFD" w:rsidRPr="00113DFD" w:rsidTr="00962246">
        <w:trPr>
          <w:trHeight w:val="581"/>
        </w:trPr>
        <w:tc>
          <w:tcPr>
            <w:tcW w:w="942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Zamawiający</w:t>
            </w:r>
          </w:p>
        </w:tc>
        <w:tc>
          <w:tcPr>
            <w:tcW w:w="642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Wartość zamówienia</w:t>
            </w:r>
          </w:p>
        </w:tc>
        <w:tc>
          <w:tcPr>
            <w:tcW w:w="2604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Opis realizowanych prac</w:t>
            </w:r>
          </w:p>
        </w:tc>
        <w:tc>
          <w:tcPr>
            <w:tcW w:w="812" w:type="pct"/>
            <w:vAlign w:val="center"/>
          </w:tcPr>
          <w:p w:rsidR="00113DFD" w:rsidRPr="00113DFD" w:rsidRDefault="00113DFD" w:rsidP="00113DFD">
            <w:pPr>
              <w:jc w:val="center"/>
              <w:rPr>
                <w:b/>
                <w:sz w:val="16"/>
              </w:rPr>
            </w:pPr>
            <w:r w:rsidRPr="00113DFD">
              <w:rPr>
                <w:b/>
                <w:sz w:val="16"/>
              </w:rPr>
              <w:t>Okres realizacji</w:t>
            </w: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  <w:tr w:rsidR="00962246" w:rsidRPr="00113DFD" w:rsidTr="00962246">
        <w:trPr>
          <w:trHeight w:val="2214"/>
        </w:trPr>
        <w:tc>
          <w:tcPr>
            <w:tcW w:w="942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962246" w:rsidRPr="00113DFD" w:rsidRDefault="00962246" w:rsidP="00E622EF">
            <w:pPr>
              <w:jc w:val="left"/>
              <w:rPr>
                <w:sz w:val="16"/>
              </w:rPr>
            </w:pPr>
          </w:p>
        </w:tc>
      </w:tr>
      <w:tr w:rsidR="00113DFD" w:rsidRPr="00113DFD" w:rsidTr="00962246">
        <w:trPr>
          <w:trHeight w:val="2214"/>
        </w:trPr>
        <w:tc>
          <w:tcPr>
            <w:tcW w:w="9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64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2604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  <w:tc>
          <w:tcPr>
            <w:tcW w:w="812" w:type="pct"/>
          </w:tcPr>
          <w:p w:rsidR="00113DFD" w:rsidRPr="00113DFD" w:rsidRDefault="00113DFD" w:rsidP="00E622EF">
            <w:pPr>
              <w:jc w:val="left"/>
              <w:rPr>
                <w:sz w:val="16"/>
              </w:rPr>
            </w:pPr>
          </w:p>
        </w:tc>
      </w:tr>
    </w:tbl>
    <w:p w:rsidR="00113DFD" w:rsidRDefault="00113DFD" w:rsidP="00E622EF">
      <w:pPr>
        <w:jc w:val="left"/>
      </w:pPr>
    </w:p>
    <w:p w:rsidR="001A350E" w:rsidRPr="001A350E" w:rsidRDefault="001A350E" w:rsidP="001A350E">
      <w:pPr>
        <w:spacing w:after="0"/>
        <w:jc w:val="left"/>
        <w:rPr>
          <w:b/>
          <w:smallCaps/>
        </w:rPr>
      </w:pPr>
      <w:r w:rsidRPr="001A350E">
        <w:rPr>
          <w:b/>
          <w:smallCaps/>
        </w:rPr>
        <w:t>Podpis Wykonawcy</w:t>
      </w:r>
    </w:p>
    <w:tbl>
      <w:tblPr>
        <w:tblStyle w:val="Tabela-Siatka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A350E" w:rsidTr="00B626B3">
        <w:trPr>
          <w:trHeight w:val="1095"/>
        </w:trPr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  <w:tc>
          <w:tcPr>
            <w:tcW w:w="4553" w:type="dxa"/>
          </w:tcPr>
          <w:p w:rsidR="001A350E" w:rsidRDefault="001A350E" w:rsidP="001A350E">
            <w:pPr>
              <w:spacing w:line="480" w:lineRule="auto"/>
              <w:jc w:val="left"/>
            </w:pPr>
          </w:p>
        </w:tc>
      </w:tr>
      <w:tr w:rsidR="001A350E" w:rsidTr="00B626B3">
        <w:trPr>
          <w:trHeight w:val="235"/>
        </w:trPr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data, miejscowość</w:t>
            </w:r>
          </w:p>
        </w:tc>
        <w:tc>
          <w:tcPr>
            <w:tcW w:w="4553" w:type="dxa"/>
            <w:vAlign w:val="center"/>
          </w:tcPr>
          <w:p w:rsidR="001A350E" w:rsidRPr="001A350E" w:rsidRDefault="001A350E" w:rsidP="00422DAE">
            <w:pPr>
              <w:spacing w:line="240" w:lineRule="auto"/>
              <w:jc w:val="center"/>
              <w:rPr>
                <w:i/>
              </w:rPr>
            </w:pPr>
            <w:r w:rsidRPr="001A350E">
              <w:rPr>
                <w:i/>
              </w:rPr>
              <w:t>podpis osoby upoważnionej</w:t>
            </w:r>
          </w:p>
        </w:tc>
      </w:tr>
    </w:tbl>
    <w:p w:rsidR="001A350E" w:rsidRPr="00DE199A" w:rsidRDefault="001A350E" w:rsidP="00422DAE">
      <w:pPr>
        <w:spacing w:line="480" w:lineRule="auto"/>
        <w:jc w:val="left"/>
      </w:pPr>
    </w:p>
    <w:sectPr w:rsidR="001A350E" w:rsidRPr="00DE199A" w:rsidSect="001A350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C7A" w:rsidRDefault="004C4C7A" w:rsidP="00902CDE">
      <w:pPr>
        <w:spacing w:after="0" w:line="240" w:lineRule="auto"/>
      </w:pPr>
      <w:r>
        <w:separator/>
      </w:r>
    </w:p>
  </w:endnote>
  <w:endnote w:type="continuationSeparator" w:id="0">
    <w:p w:rsidR="004C4C7A" w:rsidRDefault="004C4C7A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C7A" w:rsidRDefault="004C4C7A" w:rsidP="00902CDE">
      <w:pPr>
        <w:spacing w:after="0" w:line="240" w:lineRule="auto"/>
      </w:pPr>
      <w:r>
        <w:separator/>
      </w:r>
    </w:p>
  </w:footnote>
  <w:footnote w:type="continuationSeparator" w:id="0">
    <w:p w:rsidR="004C4C7A" w:rsidRDefault="004C4C7A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05" w:rsidRPr="00213205" w:rsidRDefault="00D54C98" w:rsidP="00213205">
    <w:pPr>
      <w:pStyle w:val="Nagwek"/>
      <w:jc w:val="center"/>
      <w:rPr>
        <w:sz w:val="18"/>
      </w:rPr>
    </w:pPr>
    <w:r>
      <w:rPr>
        <w:sz w:val="18"/>
      </w:rPr>
      <w:t>Załącznik nr 3</w:t>
    </w:r>
    <w:r w:rsidR="00213205" w:rsidRPr="00213205">
      <w:rPr>
        <w:sz w:val="18"/>
      </w:rPr>
      <w:t xml:space="preserve"> –</w:t>
    </w:r>
    <w:r>
      <w:rPr>
        <w:sz w:val="18"/>
      </w:rPr>
      <w:t xml:space="preserve"> Po</w:t>
    </w:r>
    <w:r w:rsidR="006B296B">
      <w:rPr>
        <w:sz w:val="18"/>
      </w:rPr>
      <w:t>świadczenie Wnioskodawcy</w:t>
    </w:r>
    <w:r w:rsidR="00213205" w:rsidRPr="00213205">
      <w:rPr>
        <w:sz w:val="18"/>
      </w:rPr>
      <w:t xml:space="preserve"> o </w:t>
    </w:r>
    <w:r>
      <w:rPr>
        <w:sz w:val="18"/>
      </w:rPr>
      <w:t>posiadaniu doświadczenia niezbędnego do realizacji przedsięwzięcia</w:t>
    </w:r>
    <w:r w:rsidR="00213205" w:rsidRPr="00213205">
      <w:rPr>
        <w:sz w:val="18"/>
      </w:rPr>
      <w:t xml:space="preserve"> </w:t>
    </w:r>
  </w:p>
  <w:p w:rsidR="00213205" w:rsidRDefault="002132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77D0"/>
    <w:multiLevelType w:val="hybridMultilevel"/>
    <w:tmpl w:val="1E7AA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C05B3"/>
    <w:multiLevelType w:val="hybridMultilevel"/>
    <w:tmpl w:val="AD5AD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6EBD"/>
    <w:multiLevelType w:val="hybridMultilevel"/>
    <w:tmpl w:val="42648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05"/>
    <w:rsid w:val="00093659"/>
    <w:rsid w:val="00113DFD"/>
    <w:rsid w:val="001A0E22"/>
    <w:rsid w:val="001A350E"/>
    <w:rsid w:val="00213205"/>
    <w:rsid w:val="00245523"/>
    <w:rsid w:val="00326577"/>
    <w:rsid w:val="00336FF2"/>
    <w:rsid w:val="00346192"/>
    <w:rsid w:val="00351DA5"/>
    <w:rsid w:val="003E5BC0"/>
    <w:rsid w:val="00422DAE"/>
    <w:rsid w:val="0047446B"/>
    <w:rsid w:val="00486783"/>
    <w:rsid w:val="004B730E"/>
    <w:rsid w:val="004C4C7A"/>
    <w:rsid w:val="004D1F47"/>
    <w:rsid w:val="0053559D"/>
    <w:rsid w:val="00552CC5"/>
    <w:rsid w:val="005B7B9F"/>
    <w:rsid w:val="005C157B"/>
    <w:rsid w:val="00677327"/>
    <w:rsid w:val="006B296B"/>
    <w:rsid w:val="006D7875"/>
    <w:rsid w:val="006F5684"/>
    <w:rsid w:val="00770934"/>
    <w:rsid w:val="007C3636"/>
    <w:rsid w:val="007D5169"/>
    <w:rsid w:val="007F0AEF"/>
    <w:rsid w:val="00826297"/>
    <w:rsid w:val="00902CDE"/>
    <w:rsid w:val="00903900"/>
    <w:rsid w:val="00962246"/>
    <w:rsid w:val="009B74E8"/>
    <w:rsid w:val="009C3AAB"/>
    <w:rsid w:val="00A6384B"/>
    <w:rsid w:val="00A73244"/>
    <w:rsid w:val="00AE2EC3"/>
    <w:rsid w:val="00B01C4B"/>
    <w:rsid w:val="00B626B3"/>
    <w:rsid w:val="00B85BD2"/>
    <w:rsid w:val="00BE03F5"/>
    <w:rsid w:val="00C2175E"/>
    <w:rsid w:val="00C317CF"/>
    <w:rsid w:val="00C33BBB"/>
    <w:rsid w:val="00D01827"/>
    <w:rsid w:val="00D54C98"/>
    <w:rsid w:val="00DA6327"/>
    <w:rsid w:val="00DE199A"/>
    <w:rsid w:val="00E352DA"/>
    <w:rsid w:val="00E622EF"/>
    <w:rsid w:val="00E77ED4"/>
    <w:rsid w:val="00E83DC1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773B71-E064-4510-AE16-FBB6445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0974-82BD-4E0F-8DF8-6037939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Jacek Krzywon </cp:lastModifiedBy>
  <cp:revision>7</cp:revision>
  <cp:lastPrinted>2014-05-21T13:40:00Z</cp:lastPrinted>
  <dcterms:created xsi:type="dcterms:W3CDTF">2017-01-18T15:06:00Z</dcterms:created>
  <dcterms:modified xsi:type="dcterms:W3CDTF">2017-04-27T13:35:00Z</dcterms:modified>
</cp:coreProperties>
</file>